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45574D" w:rsidRPr="005B0535" w:rsidRDefault="005B0535" w:rsidP="00D41D8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503DA7"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="00503DA7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</w:t>
      </w:r>
      <w:r w:rsidR="008745E1" w:rsidRPr="005B0535">
        <w:rPr>
          <w:rFonts w:eastAsia="Calibri"/>
          <w:color w:val="000000" w:themeColor="text1"/>
          <w:sz w:val="24"/>
          <w:szCs w:val="24"/>
        </w:rPr>
        <w:t xml:space="preserve">проведении </w:t>
      </w:r>
      <w:r w:rsidR="00FE39C7" w:rsidRPr="005B0535">
        <w:rPr>
          <w:rFonts w:eastAsia="Calibri"/>
          <w:color w:val="000000" w:themeColor="text1"/>
          <w:sz w:val="24"/>
          <w:szCs w:val="24"/>
        </w:rPr>
        <w:t>«06</w:t>
      </w:r>
      <w:r w:rsidR="0045574D" w:rsidRPr="005B0535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5B0535">
        <w:rPr>
          <w:rFonts w:eastAsia="Calibri"/>
          <w:color w:val="000000" w:themeColor="text1"/>
          <w:sz w:val="24"/>
          <w:szCs w:val="24"/>
        </w:rPr>
        <w:t>мая</w:t>
      </w:r>
      <w:r w:rsidR="0045574D" w:rsidRPr="005B0535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5B0535">
        <w:rPr>
          <w:rFonts w:eastAsia="Calibri"/>
          <w:color w:val="000000" w:themeColor="text1"/>
          <w:sz w:val="24"/>
          <w:szCs w:val="24"/>
        </w:rPr>
        <w:t>20</w:t>
      </w:r>
      <w:r w:rsidR="009F2F6E" w:rsidRPr="005B0535">
        <w:rPr>
          <w:rFonts w:eastAsia="Calibri"/>
          <w:color w:val="000000" w:themeColor="text1"/>
          <w:sz w:val="24"/>
          <w:szCs w:val="24"/>
        </w:rPr>
        <w:t>21</w:t>
      </w:r>
      <w:r w:rsidR="008745E1" w:rsidRPr="005B0535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CC471F" w:rsidRPr="005B0535">
        <w:rPr>
          <w:rFonts w:eastAsia="Calibri"/>
          <w:color w:val="000000" w:themeColor="text1"/>
          <w:sz w:val="24"/>
          <w:szCs w:val="24"/>
        </w:rPr>
        <w:t>08-</w:t>
      </w:r>
      <w:r w:rsidR="00471CF3" w:rsidRPr="005B0535">
        <w:rPr>
          <w:rFonts w:eastAsia="Calibri"/>
          <w:color w:val="000000" w:themeColor="text1"/>
          <w:sz w:val="24"/>
          <w:szCs w:val="24"/>
        </w:rPr>
        <w:t>15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 xml:space="preserve">здании администрации города Киржач по адресу: Владимирская область, </w:t>
      </w:r>
      <w:proofErr w:type="gramStart"/>
      <w:r w:rsidR="00D41D8D" w:rsidRPr="0088396F">
        <w:rPr>
          <w:rFonts w:eastAsia="Calibri"/>
          <w:sz w:val="24"/>
          <w:szCs w:val="24"/>
        </w:rPr>
        <w:t>г</w:t>
      </w:r>
      <w:proofErr w:type="gramEnd"/>
      <w:r w:rsidR="00D41D8D" w:rsidRPr="0088396F">
        <w:rPr>
          <w:rFonts w:eastAsia="Calibri"/>
          <w:sz w:val="24"/>
          <w:szCs w:val="24"/>
        </w:rPr>
        <w:t>. Киржач, мкр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8745E1" w:rsidRPr="0088396F">
        <w:rPr>
          <w:rFonts w:eastAsia="Calibri"/>
          <w:sz w:val="24"/>
          <w:szCs w:val="24"/>
        </w:rPr>
        <w:t xml:space="preserve">публичных слушаний </w:t>
      </w:r>
      <w:r w:rsidR="0045574D" w:rsidRPr="0088396F">
        <w:rPr>
          <w:rFonts w:eastAsia="Calibri"/>
          <w:sz w:val="24"/>
          <w:szCs w:val="24"/>
        </w:rPr>
        <w:t xml:space="preserve">по </w:t>
      </w:r>
      <w:r w:rsidR="008745E1" w:rsidRPr="0088396F">
        <w:rPr>
          <w:rFonts w:eastAsia="Calibri"/>
          <w:sz w:val="24"/>
          <w:szCs w:val="24"/>
        </w:rPr>
        <w:t>вопросу</w:t>
      </w:r>
      <w:r w:rsidR="00D41D8D" w:rsidRPr="0088396F">
        <w:rPr>
          <w:rFonts w:eastAsia="Calibri"/>
          <w:sz w:val="24"/>
          <w:szCs w:val="24"/>
        </w:rPr>
        <w:t xml:space="preserve"> </w:t>
      </w:r>
      <w:r w:rsidR="00471CF3" w:rsidRPr="005B0535">
        <w:rPr>
          <w:rFonts w:eastAsia="Calibri"/>
          <w:color w:val="000000" w:themeColor="text1"/>
          <w:sz w:val="24"/>
          <w:szCs w:val="24"/>
        </w:rPr>
        <w:t>утверждения проекта планировки и межевания территории</w:t>
      </w:r>
      <w:r w:rsidR="0009352E" w:rsidRPr="005B0535">
        <w:rPr>
          <w:rFonts w:eastAsia="Calibri"/>
          <w:color w:val="000000" w:themeColor="text1"/>
          <w:sz w:val="24"/>
          <w:szCs w:val="24"/>
        </w:rPr>
        <w:t xml:space="preserve"> земельного участка под гаражи, вблизи д.9 по ул. </w:t>
      </w:r>
      <w:proofErr w:type="spellStart"/>
      <w:r w:rsidR="0009352E" w:rsidRPr="005B0535">
        <w:rPr>
          <w:rFonts w:eastAsia="Calibri"/>
          <w:color w:val="000000" w:themeColor="text1"/>
          <w:sz w:val="24"/>
          <w:szCs w:val="24"/>
        </w:rPr>
        <w:t>Томаровича</w:t>
      </w:r>
      <w:proofErr w:type="spellEnd"/>
      <w:r w:rsidR="0009352E" w:rsidRPr="005B0535">
        <w:rPr>
          <w:rFonts w:eastAsia="Calibri"/>
          <w:color w:val="000000" w:themeColor="text1"/>
          <w:sz w:val="24"/>
          <w:szCs w:val="24"/>
        </w:rPr>
        <w:t>, г. Киржач (внесения изменения).</w:t>
      </w:r>
    </w:p>
    <w:p w:rsidR="008745E1" w:rsidRPr="0088396F" w:rsidRDefault="005B0535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45574D"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="0045574D"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>мотрению на публичных слушаниях</w:t>
      </w:r>
      <w:r w:rsidR="00BD42AC" w:rsidRPr="005B0535">
        <w:rPr>
          <w:rFonts w:eastAsia="Calibri"/>
          <w:color w:val="000000" w:themeColor="text1"/>
          <w:sz w:val="24"/>
          <w:szCs w:val="24"/>
        </w:rPr>
        <w:t xml:space="preserve">: </w:t>
      </w:r>
      <w:r w:rsidR="00643B0B" w:rsidRPr="005B0535">
        <w:rPr>
          <w:rFonts w:eastAsia="Calibri"/>
          <w:color w:val="000000" w:themeColor="text1"/>
          <w:sz w:val="24"/>
          <w:szCs w:val="24"/>
        </w:rPr>
        <w:t>проект планировки и межевания территории.</w:t>
      </w:r>
    </w:p>
    <w:p w:rsidR="0045574D" w:rsidRPr="005B0535" w:rsidRDefault="008745E1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09352E" w:rsidRPr="005B0535">
        <w:rPr>
          <w:rFonts w:eastAsia="Calibri"/>
          <w:color w:val="000000" w:themeColor="text1"/>
          <w:sz w:val="24"/>
          <w:szCs w:val="24"/>
        </w:rPr>
        <w:t>30.03.2021 № 9/67</w:t>
      </w:r>
      <w:r w:rsidR="00681D39" w:rsidRPr="005B0535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5B0535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8745E1"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="008745E1"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="008745E1"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="008745E1"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5B0535">
        <w:rPr>
          <w:rFonts w:eastAsia="Calibri"/>
          <w:color w:val="000000" w:themeColor="text1"/>
          <w:sz w:val="24"/>
          <w:szCs w:val="24"/>
        </w:rPr>
        <w:t>с «</w:t>
      </w:r>
      <w:r w:rsidR="00FE39C7" w:rsidRPr="005B0535">
        <w:rPr>
          <w:rFonts w:eastAsia="Calibri"/>
          <w:color w:val="000000" w:themeColor="text1"/>
          <w:sz w:val="24"/>
          <w:szCs w:val="24"/>
        </w:rPr>
        <w:t>0</w:t>
      </w:r>
      <w:r w:rsidR="001E4E97" w:rsidRPr="005B0535">
        <w:rPr>
          <w:rFonts w:eastAsia="Calibri"/>
          <w:color w:val="000000" w:themeColor="text1"/>
          <w:sz w:val="24"/>
          <w:szCs w:val="24"/>
        </w:rPr>
        <w:t>6</w:t>
      </w:r>
      <w:r w:rsidR="003209F1" w:rsidRPr="005B0535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5B0535">
        <w:rPr>
          <w:rFonts w:eastAsia="Calibri"/>
          <w:color w:val="000000" w:themeColor="text1"/>
          <w:sz w:val="24"/>
          <w:szCs w:val="24"/>
        </w:rPr>
        <w:t>апреля</w:t>
      </w:r>
      <w:r w:rsidR="00230B61" w:rsidRPr="005B0535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5B0535">
        <w:rPr>
          <w:rFonts w:eastAsia="Calibri"/>
          <w:color w:val="000000" w:themeColor="text1"/>
          <w:sz w:val="24"/>
          <w:szCs w:val="24"/>
        </w:rPr>
        <w:t>20</w:t>
      </w:r>
      <w:r w:rsidR="001E4E97" w:rsidRPr="005B0535">
        <w:rPr>
          <w:rFonts w:eastAsia="Calibri"/>
          <w:color w:val="000000" w:themeColor="text1"/>
          <w:sz w:val="24"/>
          <w:szCs w:val="24"/>
        </w:rPr>
        <w:t>21</w:t>
      </w:r>
      <w:r w:rsidR="003209F1" w:rsidRPr="005B0535">
        <w:rPr>
          <w:rFonts w:eastAsia="Calibri"/>
          <w:color w:val="000000" w:themeColor="text1"/>
          <w:sz w:val="24"/>
          <w:szCs w:val="24"/>
        </w:rPr>
        <w:t xml:space="preserve"> года </w:t>
      </w:r>
      <w:r w:rsidR="008745E1" w:rsidRPr="005B0535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5B0535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5B0535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5B0535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</w:t>
      </w:r>
      <w:r w:rsidR="00BD42AC" w:rsidRPr="0088396F">
        <w:rPr>
          <w:rFonts w:eastAsia="Calibri"/>
          <w:sz w:val="24"/>
          <w:szCs w:val="24"/>
        </w:rPr>
        <w:t xml:space="preserve"> района Владимирской области</w:t>
      </w:r>
      <w:r w:rsidR="003209F1" w:rsidRPr="0088396F">
        <w:rPr>
          <w:rFonts w:eastAsia="Calibri"/>
          <w:sz w:val="24"/>
          <w:szCs w:val="24"/>
        </w:rPr>
        <w:t xml:space="preserve"> п</w:t>
      </w:r>
      <w:r w:rsidR="008745E1" w:rsidRPr="0088396F">
        <w:rPr>
          <w:rFonts w:eastAsia="Calibri"/>
          <w:sz w:val="24"/>
          <w:szCs w:val="24"/>
        </w:rPr>
        <w:t xml:space="preserve">о адресу: </w:t>
      </w:r>
      <w:r w:rsidR="00BD42AC" w:rsidRPr="0088396F">
        <w:rPr>
          <w:rFonts w:eastAsia="Calibri"/>
          <w:sz w:val="24"/>
          <w:szCs w:val="24"/>
        </w:rPr>
        <w:t xml:space="preserve">Владимирская область, </w:t>
      </w:r>
      <w:proofErr w:type="gramStart"/>
      <w:r w:rsidR="00BD42AC" w:rsidRPr="0088396F">
        <w:rPr>
          <w:rFonts w:eastAsia="Calibri"/>
          <w:sz w:val="24"/>
          <w:szCs w:val="24"/>
        </w:rPr>
        <w:t>г</w:t>
      </w:r>
      <w:proofErr w:type="gramEnd"/>
      <w:r w:rsidR="00BD42AC" w:rsidRPr="0088396F">
        <w:rPr>
          <w:rFonts w:eastAsia="Calibri"/>
          <w:sz w:val="24"/>
          <w:szCs w:val="24"/>
        </w:rPr>
        <w:t>. Киржач, мкр. Красный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5B0535" w:rsidRDefault="005B0535" w:rsidP="006538B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proofErr w:type="gramStart"/>
      <w:r w:rsidR="00230B61"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</w:t>
      </w:r>
      <w:proofErr w:type="gramEnd"/>
      <w:r w:rsidR="006538B0" w:rsidRPr="0088396F">
        <w:rPr>
          <w:rFonts w:eastAsia="Calibri"/>
          <w:sz w:val="24"/>
          <w:szCs w:val="24"/>
        </w:rPr>
        <w:t xml:space="preserve">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5B0535">
        <w:rPr>
          <w:rFonts w:eastAsia="Calibri"/>
          <w:color w:val="000000" w:themeColor="text1"/>
          <w:sz w:val="24"/>
          <w:szCs w:val="24"/>
        </w:rPr>
        <w:t>«</w:t>
      </w:r>
      <w:r w:rsidR="00217CA0" w:rsidRPr="005B0535">
        <w:rPr>
          <w:rFonts w:eastAsia="Calibri"/>
          <w:color w:val="000000" w:themeColor="text1"/>
          <w:sz w:val="24"/>
          <w:szCs w:val="24"/>
        </w:rPr>
        <w:t>0</w:t>
      </w:r>
      <w:r w:rsidR="001E4E97" w:rsidRPr="005B0535">
        <w:rPr>
          <w:rFonts w:eastAsia="Calibri"/>
          <w:color w:val="000000" w:themeColor="text1"/>
          <w:sz w:val="24"/>
          <w:szCs w:val="24"/>
        </w:rPr>
        <w:t>6</w:t>
      </w:r>
      <w:r w:rsidR="006538B0" w:rsidRPr="005B0535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5B0535">
        <w:rPr>
          <w:rFonts w:eastAsia="Calibri"/>
          <w:color w:val="000000" w:themeColor="text1"/>
          <w:sz w:val="24"/>
          <w:szCs w:val="24"/>
        </w:rPr>
        <w:t>апреля</w:t>
      </w:r>
      <w:r w:rsidR="006538B0" w:rsidRPr="005B0535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5B0535">
        <w:rPr>
          <w:rFonts w:eastAsia="Calibri"/>
          <w:color w:val="000000" w:themeColor="text1"/>
          <w:sz w:val="24"/>
          <w:szCs w:val="24"/>
        </w:rPr>
        <w:t>21</w:t>
      </w:r>
      <w:r w:rsidR="006538B0" w:rsidRPr="005B0535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217CA0" w:rsidRPr="005B0535">
        <w:rPr>
          <w:rFonts w:eastAsia="Calibri"/>
          <w:color w:val="000000" w:themeColor="text1"/>
          <w:sz w:val="24"/>
          <w:szCs w:val="24"/>
        </w:rPr>
        <w:t>0</w:t>
      </w:r>
      <w:r w:rsidR="001E4E97" w:rsidRPr="005B0535">
        <w:rPr>
          <w:rFonts w:eastAsia="Calibri"/>
          <w:color w:val="000000" w:themeColor="text1"/>
          <w:sz w:val="24"/>
          <w:szCs w:val="24"/>
        </w:rPr>
        <w:t>5</w:t>
      </w:r>
      <w:r w:rsidR="006538B0" w:rsidRPr="005B0535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5B0535">
        <w:rPr>
          <w:rFonts w:eastAsia="Calibri"/>
          <w:color w:val="000000" w:themeColor="text1"/>
          <w:sz w:val="24"/>
          <w:szCs w:val="24"/>
        </w:rPr>
        <w:t>мая</w:t>
      </w:r>
      <w:r w:rsidR="00BD42AC" w:rsidRPr="005B0535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5B0535">
        <w:rPr>
          <w:rFonts w:eastAsia="Calibri"/>
          <w:color w:val="000000" w:themeColor="text1"/>
          <w:sz w:val="24"/>
          <w:szCs w:val="24"/>
        </w:rPr>
        <w:t>20</w:t>
      </w:r>
      <w:r w:rsidR="001E4E97" w:rsidRPr="005B0535">
        <w:rPr>
          <w:rFonts w:eastAsia="Calibri"/>
          <w:color w:val="000000" w:themeColor="text1"/>
          <w:sz w:val="24"/>
          <w:szCs w:val="24"/>
        </w:rPr>
        <w:t>21</w:t>
      </w:r>
      <w:r w:rsidR="006538B0" w:rsidRPr="005B0535">
        <w:rPr>
          <w:rFonts w:eastAsia="Calibri"/>
          <w:color w:val="000000" w:themeColor="text1"/>
          <w:sz w:val="24"/>
          <w:szCs w:val="24"/>
        </w:rPr>
        <w:t xml:space="preserve"> года.</w:t>
      </w:r>
      <w:r w:rsidR="00230B61" w:rsidRPr="005B0535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3209F1" w:rsidRPr="0088396F" w:rsidRDefault="005B0535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B0535">
        <w:rPr>
          <w:rFonts w:eastAsia="Calibri"/>
          <w:color w:val="000000" w:themeColor="text1"/>
          <w:sz w:val="24"/>
          <w:szCs w:val="24"/>
        </w:rPr>
        <w:t xml:space="preserve">      </w:t>
      </w:r>
      <w:r w:rsidR="003209F1" w:rsidRPr="005B0535">
        <w:rPr>
          <w:rFonts w:eastAsia="Calibri"/>
          <w:color w:val="000000" w:themeColor="text1"/>
          <w:sz w:val="24"/>
          <w:szCs w:val="24"/>
        </w:rPr>
        <w:t>Ответственным за проведение общественных обсуждений по указанному вопросу</w:t>
      </w:r>
      <w:r w:rsidR="003209F1" w:rsidRPr="0088396F">
        <w:rPr>
          <w:rFonts w:eastAsia="Calibri"/>
          <w:sz w:val="24"/>
          <w:szCs w:val="24"/>
        </w:rPr>
        <w:t xml:space="preserve">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0A" w:rsidRDefault="007C600A" w:rsidP="00F6059C">
      <w:r>
        <w:separator/>
      </w:r>
    </w:p>
  </w:endnote>
  <w:endnote w:type="continuationSeparator" w:id="0">
    <w:p w:rsidR="007C600A" w:rsidRDefault="007C600A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0A" w:rsidRDefault="007C600A" w:rsidP="00F6059C">
      <w:r>
        <w:separator/>
      </w:r>
    </w:p>
  </w:footnote>
  <w:footnote w:type="continuationSeparator" w:id="0">
    <w:p w:rsidR="007C600A" w:rsidRDefault="007C600A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14A7B"/>
    <w:rsid w:val="0002187B"/>
    <w:rsid w:val="0007401B"/>
    <w:rsid w:val="0008271B"/>
    <w:rsid w:val="0009352E"/>
    <w:rsid w:val="000F1D7F"/>
    <w:rsid w:val="000F3E83"/>
    <w:rsid w:val="001168D1"/>
    <w:rsid w:val="001374BB"/>
    <w:rsid w:val="001612CB"/>
    <w:rsid w:val="00177488"/>
    <w:rsid w:val="00187597"/>
    <w:rsid w:val="001928D9"/>
    <w:rsid w:val="001B1A33"/>
    <w:rsid w:val="001B66B0"/>
    <w:rsid w:val="001C5E82"/>
    <w:rsid w:val="001D5467"/>
    <w:rsid w:val="001E4E97"/>
    <w:rsid w:val="00217CA0"/>
    <w:rsid w:val="00230B61"/>
    <w:rsid w:val="002459DF"/>
    <w:rsid w:val="00286816"/>
    <w:rsid w:val="002978EB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471CF3"/>
    <w:rsid w:val="00503DA7"/>
    <w:rsid w:val="00554A38"/>
    <w:rsid w:val="0056677B"/>
    <w:rsid w:val="00577A31"/>
    <w:rsid w:val="005B0535"/>
    <w:rsid w:val="005B1F2D"/>
    <w:rsid w:val="00637D31"/>
    <w:rsid w:val="00643B0B"/>
    <w:rsid w:val="00646BCF"/>
    <w:rsid w:val="006538B0"/>
    <w:rsid w:val="00661D5E"/>
    <w:rsid w:val="00675AD5"/>
    <w:rsid w:val="00680E82"/>
    <w:rsid w:val="00681D39"/>
    <w:rsid w:val="006A2BB8"/>
    <w:rsid w:val="006D785C"/>
    <w:rsid w:val="00724454"/>
    <w:rsid w:val="00766EAF"/>
    <w:rsid w:val="007A15B3"/>
    <w:rsid w:val="007A3E8A"/>
    <w:rsid w:val="007C296A"/>
    <w:rsid w:val="007C4A54"/>
    <w:rsid w:val="007C600A"/>
    <w:rsid w:val="007D3CA9"/>
    <w:rsid w:val="0080635D"/>
    <w:rsid w:val="0083262C"/>
    <w:rsid w:val="008745E1"/>
    <w:rsid w:val="008751A0"/>
    <w:rsid w:val="0088396F"/>
    <w:rsid w:val="008B10CA"/>
    <w:rsid w:val="008C504A"/>
    <w:rsid w:val="00924715"/>
    <w:rsid w:val="00926F61"/>
    <w:rsid w:val="00947311"/>
    <w:rsid w:val="00964A90"/>
    <w:rsid w:val="0097249B"/>
    <w:rsid w:val="009E4BAC"/>
    <w:rsid w:val="009F0797"/>
    <w:rsid w:val="009F2F6E"/>
    <w:rsid w:val="00A136F9"/>
    <w:rsid w:val="00AA3C27"/>
    <w:rsid w:val="00AC2EB0"/>
    <w:rsid w:val="00B13F38"/>
    <w:rsid w:val="00B27154"/>
    <w:rsid w:val="00B2787C"/>
    <w:rsid w:val="00B57363"/>
    <w:rsid w:val="00B60F90"/>
    <w:rsid w:val="00B76C4E"/>
    <w:rsid w:val="00BB6FF5"/>
    <w:rsid w:val="00BD42AC"/>
    <w:rsid w:val="00C03372"/>
    <w:rsid w:val="00C17C3F"/>
    <w:rsid w:val="00C43660"/>
    <w:rsid w:val="00C61ADB"/>
    <w:rsid w:val="00C87732"/>
    <w:rsid w:val="00C916A5"/>
    <w:rsid w:val="00CA0FF8"/>
    <w:rsid w:val="00CB2AE0"/>
    <w:rsid w:val="00CB5348"/>
    <w:rsid w:val="00CC471F"/>
    <w:rsid w:val="00D21F40"/>
    <w:rsid w:val="00D41D8D"/>
    <w:rsid w:val="00D74C0F"/>
    <w:rsid w:val="00D8435B"/>
    <w:rsid w:val="00DA07B3"/>
    <w:rsid w:val="00DB2372"/>
    <w:rsid w:val="00E149D7"/>
    <w:rsid w:val="00E1793D"/>
    <w:rsid w:val="00E55642"/>
    <w:rsid w:val="00E56B56"/>
    <w:rsid w:val="00E83DB1"/>
    <w:rsid w:val="00EB000D"/>
    <w:rsid w:val="00EE132F"/>
    <w:rsid w:val="00F37131"/>
    <w:rsid w:val="00F43C19"/>
    <w:rsid w:val="00F47D0B"/>
    <w:rsid w:val="00F6059C"/>
    <w:rsid w:val="00F81216"/>
    <w:rsid w:val="00F83965"/>
    <w:rsid w:val="00F874DA"/>
    <w:rsid w:val="00FC42E6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5232-FD3F-43E6-9B9A-C3C678C7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4</cp:revision>
  <cp:lastPrinted>2018-03-26T05:57:00Z</cp:lastPrinted>
  <dcterms:created xsi:type="dcterms:W3CDTF">2021-04-06T07:56:00Z</dcterms:created>
  <dcterms:modified xsi:type="dcterms:W3CDTF">2021-04-07T11:05:00Z</dcterms:modified>
</cp:coreProperties>
</file>